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572A" w14:textId="52B769E9" w:rsidR="00733EF5" w:rsidRPr="00CF68E4" w:rsidRDefault="00733EF5" w:rsidP="00733EF5">
      <w:pPr>
        <w:pStyle w:val="Tytu"/>
      </w:pPr>
      <w:r w:rsidRPr="00CF68E4">
        <w:t xml:space="preserve">UCHWAŁA NR </w:t>
      </w:r>
      <w:r>
        <w:t xml:space="preserve"> </w:t>
      </w:r>
      <w:r w:rsidR="00F0101B">
        <w:t>494</w:t>
      </w:r>
      <w:r w:rsidRPr="00CF68E4">
        <w:t>/</w:t>
      </w:r>
      <w:r>
        <w:t>2025</w:t>
      </w:r>
    </w:p>
    <w:p w14:paraId="0FC6D852" w14:textId="635DA7D3" w:rsidR="00CC73DF" w:rsidRPr="007352E2" w:rsidRDefault="00733EF5" w:rsidP="00733EF5">
      <w:pPr>
        <w:pStyle w:val="Tytu"/>
        <w:contextualSpacing w:val="0"/>
      </w:pPr>
      <w:r w:rsidRPr="00CF68E4">
        <w:t xml:space="preserve">ZARZĄDU DZIELNICY </w:t>
      </w:r>
      <w:r>
        <w:t>URSYNÓW</w:t>
      </w:r>
      <w:r w:rsidRPr="00CF68E4">
        <w:t xml:space="preserve"> MIASTA STOŁECZNEGO WARSZAWY</w:t>
      </w:r>
      <w:r w:rsidRPr="00CF68E4">
        <w:br/>
        <w:t xml:space="preserve">z </w:t>
      </w:r>
      <w:r>
        <w:t xml:space="preserve"> </w:t>
      </w:r>
      <w:r w:rsidR="00F0101B">
        <w:t xml:space="preserve">3 </w:t>
      </w:r>
      <w:r w:rsidR="006579E6">
        <w:t>października</w:t>
      </w:r>
      <w:r>
        <w:t xml:space="preserve"> 2025</w:t>
      </w:r>
      <w:r w:rsidRPr="00CF68E4">
        <w:t xml:space="preserve"> r.</w:t>
      </w:r>
    </w:p>
    <w:p w14:paraId="5A073FC0" w14:textId="77777777" w:rsidR="006579E6" w:rsidRDefault="000D4CD6" w:rsidP="006579E6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733EF5" w:rsidRPr="00B30088">
        <w:t>na realizację zadania</w:t>
      </w:r>
      <w:r w:rsidR="00733EF5">
        <w:t xml:space="preserve"> </w:t>
      </w:r>
      <w:r w:rsidR="00733EF5" w:rsidRPr="00B30088">
        <w:t xml:space="preserve">publicznego </w:t>
      </w:r>
    </w:p>
    <w:p w14:paraId="33293458" w14:textId="77777777" w:rsidR="006579E6" w:rsidRDefault="006579E6" w:rsidP="006579E6">
      <w:pPr>
        <w:pStyle w:val="Tytu"/>
      </w:pPr>
      <w:r>
        <w:t>w zakresie działalności na rzecz osób niepełnosprawnych w Dzielnicy Ursynów</w:t>
      </w:r>
    </w:p>
    <w:p w14:paraId="33225678" w14:textId="77777777" w:rsidR="006579E6" w:rsidRDefault="006579E6" w:rsidP="006579E6">
      <w:pPr>
        <w:pStyle w:val="Tytu"/>
      </w:pPr>
      <w:r>
        <w:t xml:space="preserve"> m.st. Warszawy w 2025 roku  pod nazwą: Realizacja programów mających na celu </w:t>
      </w:r>
    </w:p>
    <w:p w14:paraId="2F519E4E" w14:textId="77777777" w:rsidR="006579E6" w:rsidRDefault="006579E6" w:rsidP="006579E6">
      <w:pPr>
        <w:pStyle w:val="Tytu"/>
      </w:pPr>
      <w:r>
        <w:t xml:space="preserve">przeciwdziałanie wykluczeniu społecznemu osób z niepełnosprawnościami </w:t>
      </w:r>
    </w:p>
    <w:p w14:paraId="5A6576B0" w14:textId="475BFEFA" w:rsidR="00CB4C7D" w:rsidRPr="007352E2" w:rsidRDefault="006579E6" w:rsidP="006579E6">
      <w:pPr>
        <w:pStyle w:val="Tytu"/>
      </w:pPr>
      <w:r>
        <w:t xml:space="preserve"> i ich rodzin z terenu Dzielnicy Ursynów m.st. Warszawy</w:t>
      </w:r>
    </w:p>
    <w:p w14:paraId="018720EC" w14:textId="408116FB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</w:t>
      </w:r>
      <w:r w:rsidR="00733EF5" w:rsidRPr="00CF68E4">
        <w:t xml:space="preserve">Dz. U. </w:t>
      </w:r>
      <w:r w:rsidR="00733EF5">
        <w:t>202</w:t>
      </w:r>
      <w:r w:rsidR="000B103E">
        <w:t>5</w:t>
      </w:r>
      <w:r w:rsidR="00733EF5">
        <w:t xml:space="preserve"> r. poz. 1</w:t>
      </w:r>
      <w:r w:rsidR="000B103E">
        <w:t>153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733EF5" w:rsidRPr="00CF68E4">
        <w:t>Dz. U.</w:t>
      </w:r>
      <w:r w:rsidR="00733EF5">
        <w:t xml:space="preserve"> 2024 r. poz. 1491</w:t>
      </w:r>
      <w:r w:rsidR="002F79BC">
        <w:t xml:space="preserve"> z</w:t>
      </w:r>
      <w:r w:rsidR="00733EF5">
        <w:t xml:space="preserve"> późn. zm.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</w:t>
      </w:r>
      <w:r w:rsidR="00733EF5" w:rsidRPr="00CF68E4">
        <w:t xml:space="preserve">Dz. Urz. Woj. </w:t>
      </w:r>
      <w:proofErr w:type="spellStart"/>
      <w:r w:rsidR="00733EF5" w:rsidRPr="00CF68E4">
        <w:t>Maz</w:t>
      </w:r>
      <w:proofErr w:type="spellEnd"/>
      <w:r w:rsidR="00733EF5" w:rsidRPr="00CF68E4">
        <w:t xml:space="preserve">. </w:t>
      </w:r>
      <w:r w:rsidR="00733EF5">
        <w:t>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474C3F06" w:rsidR="00174CC7" w:rsidRPr="007352E2" w:rsidRDefault="00174CC7" w:rsidP="00DA697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</w:t>
      </w:r>
      <w:r w:rsidR="009602C3" w:rsidRPr="009602C3">
        <w:rPr>
          <w:lang w:eastAsia="en-US"/>
        </w:rPr>
        <w:t xml:space="preserve">1. Rekomenduje się oferty złożone w ramach otwartego konkursu ofert, ogłoszonego uchwałą nr </w:t>
      </w:r>
      <w:r w:rsidR="00433F24">
        <w:rPr>
          <w:lang w:eastAsia="en-US"/>
        </w:rPr>
        <w:t>452</w:t>
      </w:r>
      <w:r w:rsidR="009602C3" w:rsidRPr="009602C3">
        <w:rPr>
          <w:lang w:eastAsia="en-US"/>
        </w:rPr>
        <w:t>/2025 Zarządu Dzielnicy Ursynów Miasta Stołecznego Warszawy z dnia 2</w:t>
      </w:r>
      <w:r w:rsidR="00433F24">
        <w:rPr>
          <w:lang w:eastAsia="en-US"/>
        </w:rPr>
        <w:t>2</w:t>
      </w:r>
      <w:r w:rsidR="009602C3" w:rsidRPr="009602C3">
        <w:rPr>
          <w:lang w:eastAsia="en-US"/>
        </w:rPr>
        <w:t xml:space="preserve"> </w:t>
      </w:r>
      <w:r w:rsidR="00433F24">
        <w:rPr>
          <w:lang w:eastAsia="en-US"/>
        </w:rPr>
        <w:t>sierpnia</w:t>
      </w:r>
      <w:r w:rsidR="009602C3" w:rsidRPr="009602C3">
        <w:rPr>
          <w:lang w:eastAsia="en-US"/>
        </w:rPr>
        <w:t xml:space="preserve"> 2025</w:t>
      </w:r>
      <w:r w:rsidR="00DA6973">
        <w:rPr>
          <w:lang w:eastAsia="en-US"/>
        </w:rPr>
        <w:t xml:space="preserve"> </w:t>
      </w:r>
      <w:r w:rsidR="009602C3" w:rsidRPr="009602C3">
        <w:rPr>
          <w:lang w:eastAsia="en-US"/>
        </w:rPr>
        <w:t>r.,</w:t>
      </w:r>
      <w:r w:rsidR="00DA6973">
        <w:rPr>
          <w:lang w:eastAsia="en-US"/>
        </w:rPr>
        <w:t xml:space="preserve"> na realizację zadania publicznego w zakresie działalności na rzecz osób niepełnosprawnych w Dzielnicy Ursynów m.st. Warszawy w 2025 roku pod nazwą: Realizacja programów mających na celu przeciwdziałanie wykluczeniu społecznemu osób z niepełnosprawnościami i ich rodzin z terenu Dzielnicy Ursynów m.st. Warszawy</w:t>
      </w:r>
      <w:r w:rsidR="0033462B">
        <w:rPr>
          <w:lang w:eastAsia="en-US"/>
        </w:rPr>
        <w:t>.</w:t>
      </w:r>
    </w:p>
    <w:p w14:paraId="737B99C7" w14:textId="5DF18ADF" w:rsidR="008613E3" w:rsidRPr="007352E2" w:rsidRDefault="00174CC7" w:rsidP="005F4803">
      <w:pPr>
        <w:ind w:firstLine="567"/>
      </w:pPr>
      <w:r w:rsidRPr="007352E2">
        <w:t xml:space="preserve">2. </w:t>
      </w:r>
      <w:r w:rsidR="00880EFE" w:rsidRPr="00880EFE">
        <w:t>Wykaz ofert, które zostały rekomendowane wraz z nazwami oferentów oraz wysokością proponowanych dotacji stanowi załącznik do uchwały</w:t>
      </w:r>
      <w:r w:rsidR="005E3BE9">
        <w:t>.</w:t>
      </w:r>
    </w:p>
    <w:p w14:paraId="67C76EB0" w14:textId="088C0D6A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FD22F3">
        <w:rPr>
          <w:lang w:eastAsia="en-US"/>
        </w:rPr>
        <w:t>64 700</w:t>
      </w:r>
      <w:r w:rsidR="00DA7323" w:rsidRPr="00DA7323">
        <w:rPr>
          <w:lang w:eastAsia="en-US"/>
        </w:rPr>
        <w:t>,00 zł</w:t>
      </w:r>
      <w:r w:rsidR="005E3BE9">
        <w:rPr>
          <w:lang w:eastAsia="en-US"/>
        </w:rPr>
        <w:t>.</w:t>
      </w:r>
    </w:p>
    <w:p w14:paraId="68EE3877" w14:textId="66AB19BD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</w:t>
      </w:r>
      <w:r w:rsidR="00733EF5" w:rsidRPr="007352E2">
        <w:t>Wykonanie uchwały powierza się Burmistrzowi Dz</w:t>
      </w:r>
      <w:r w:rsidR="00733EF5">
        <w:t>ielnicy Ursynów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72023E21" w:rsidR="008703CC" w:rsidRPr="007352E2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237ED2BE" w14:textId="49A2B0D4" w:rsidR="00733EF5" w:rsidRDefault="00733EF5" w:rsidP="00476AC0">
      <w:pPr>
        <w:ind w:firstLine="6663"/>
      </w:pPr>
      <w:r>
        <w:t>ZA ZARZĄD</w:t>
      </w:r>
    </w:p>
    <w:p w14:paraId="1A1CC30B" w14:textId="258EF2E7" w:rsidR="00476AC0" w:rsidRDefault="00476AC0" w:rsidP="00476AC0">
      <w:pPr>
        <w:ind w:firstLine="6663"/>
      </w:pPr>
      <w:r>
        <w:t>BURMISTRZ</w:t>
      </w:r>
    </w:p>
    <w:p w14:paraId="46339BE7" w14:textId="719B039A" w:rsidR="00733EF5" w:rsidRDefault="00476AC0" w:rsidP="00476AC0">
      <w:pPr>
        <w:ind w:firstLine="6663"/>
      </w:pPr>
      <w:r>
        <w:t>/-/ Robert Kempa</w:t>
      </w:r>
    </w:p>
    <w:p w14:paraId="62E62EE4" w14:textId="33A1DC16" w:rsidR="00F8286C" w:rsidRDefault="00F8286C" w:rsidP="00476AC0">
      <w:pPr>
        <w:ind w:firstLine="6663"/>
        <w:rPr>
          <w:b/>
          <w:bCs/>
        </w:rPr>
      </w:pPr>
    </w:p>
    <w:p w14:paraId="5E425323" w14:textId="5E3BFAA3" w:rsidR="00080160" w:rsidRPr="007352E2" w:rsidRDefault="00080160" w:rsidP="00703701">
      <w:pPr>
        <w:spacing w:after="0" w:line="240" w:lineRule="auto"/>
        <w:rPr>
          <w:b/>
          <w:bCs/>
        </w:rPr>
      </w:pPr>
    </w:p>
    <w:sectPr w:rsidR="00080160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1519" w14:textId="77777777" w:rsidR="00EE2AB1" w:rsidRDefault="00EE2AB1" w:rsidP="005F4803">
      <w:r>
        <w:separator/>
      </w:r>
    </w:p>
  </w:endnote>
  <w:endnote w:type="continuationSeparator" w:id="0">
    <w:p w14:paraId="09ABDB49" w14:textId="77777777" w:rsidR="00EE2AB1" w:rsidRDefault="00EE2AB1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2A85" w14:textId="77777777" w:rsidR="00EE2AB1" w:rsidRDefault="00EE2AB1" w:rsidP="005F4803">
      <w:r>
        <w:separator/>
      </w:r>
    </w:p>
  </w:footnote>
  <w:footnote w:type="continuationSeparator" w:id="0">
    <w:p w14:paraId="0567CB7C" w14:textId="77777777" w:rsidR="00EE2AB1" w:rsidRDefault="00EE2AB1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0160"/>
    <w:rsid w:val="000823CD"/>
    <w:rsid w:val="00082998"/>
    <w:rsid w:val="00082E48"/>
    <w:rsid w:val="00085AF4"/>
    <w:rsid w:val="00086110"/>
    <w:rsid w:val="00097F57"/>
    <w:rsid w:val="000B103E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232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2F79BC"/>
    <w:rsid w:val="00300921"/>
    <w:rsid w:val="00307B7A"/>
    <w:rsid w:val="00320381"/>
    <w:rsid w:val="00321C01"/>
    <w:rsid w:val="00322254"/>
    <w:rsid w:val="00323770"/>
    <w:rsid w:val="00323AE8"/>
    <w:rsid w:val="00331A18"/>
    <w:rsid w:val="0033462B"/>
    <w:rsid w:val="003375B6"/>
    <w:rsid w:val="00347352"/>
    <w:rsid w:val="00351428"/>
    <w:rsid w:val="00351AED"/>
    <w:rsid w:val="0035260C"/>
    <w:rsid w:val="00352B31"/>
    <w:rsid w:val="00353509"/>
    <w:rsid w:val="0035421C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3F24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6AC0"/>
    <w:rsid w:val="00477909"/>
    <w:rsid w:val="0049175B"/>
    <w:rsid w:val="0049221F"/>
    <w:rsid w:val="004B0787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33A1"/>
    <w:rsid w:val="00634713"/>
    <w:rsid w:val="006357C3"/>
    <w:rsid w:val="00637177"/>
    <w:rsid w:val="0063743A"/>
    <w:rsid w:val="00642F40"/>
    <w:rsid w:val="006479B7"/>
    <w:rsid w:val="006553FC"/>
    <w:rsid w:val="006560BA"/>
    <w:rsid w:val="006579E6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E71CC"/>
    <w:rsid w:val="006F4683"/>
    <w:rsid w:val="006F498C"/>
    <w:rsid w:val="006F5DA5"/>
    <w:rsid w:val="006F7A13"/>
    <w:rsid w:val="006F7E4C"/>
    <w:rsid w:val="00703701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3EF5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56C6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4498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0EFE"/>
    <w:rsid w:val="00883119"/>
    <w:rsid w:val="00884FD5"/>
    <w:rsid w:val="00885533"/>
    <w:rsid w:val="008943FF"/>
    <w:rsid w:val="008A4901"/>
    <w:rsid w:val="008A4EF1"/>
    <w:rsid w:val="008A76CD"/>
    <w:rsid w:val="008B6832"/>
    <w:rsid w:val="008B6996"/>
    <w:rsid w:val="008B7B89"/>
    <w:rsid w:val="008D326B"/>
    <w:rsid w:val="008D4F7F"/>
    <w:rsid w:val="008E308F"/>
    <w:rsid w:val="008E3B26"/>
    <w:rsid w:val="008F32A0"/>
    <w:rsid w:val="008F4052"/>
    <w:rsid w:val="008F6E28"/>
    <w:rsid w:val="008F79F3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02C3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14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0B66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973"/>
    <w:rsid w:val="00DA6F13"/>
    <w:rsid w:val="00DA72E9"/>
    <w:rsid w:val="00DA7323"/>
    <w:rsid w:val="00DA75AE"/>
    <w:rsid w:val="00DB0797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1406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0A1E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D3C"/>
    <w:rsid w:val="00E91F23"/>
    <w:rsid w:val="00E93A69"/>
    <w:rsid w:val="00E9578A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2AB1"/>
    <w:rsid w:val="00EE5241"/>
    <w:rsid w:val="00EE6202"/>
    <w:rsid w:val="00EF05F6"/>
    <w:rsid w:val="00EF4236"/>
    <w:rsid w:val="00F0101B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286C"/>
    <w:rsid w:val="00F862B7"/>
    <w:rsid w:val="00F91C23"/>
    <w:rsid w:val="00F957EB"/>
    <w:rsid w:val="00FA251B"/>
    <w:rsid w:val="00FA2644"/>
    <w:rsid w:val="00FA2DB8"/>
    <w:rsid w:val="00FA45D4"/>
    <w:rsid w:val="00FA50AF"/>
    <w:rsid w:val="00FB0D37"/>
    <w:rsid w:val="00FB0F9E"/>
    <w:rsid w:val="00FB36D2"/>
    <w:rsid w:val="00FB4026"/>
    <w:rsid w:val="00FC0336"/>
    <w:rsid w:val="00FC0B4E"/>
    <w:rsid w:val="00FC4F8A"/>
    <w:rsid w:val="00FD0960"/>
    <w:rsid w:val="00FD199C"/>
    <w:rsid w:val="00FD22F3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33EF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BF63-4584-4940-9C8B-580B689A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Czyżewski Grzegorz</cp:lastModifiedBy>
  <cp:revision>7</cp:revision>
  <cp:lastPrinted>2025-06-23T10:23:00Z</cp:lastPrinted>
  <dcterms:created xsi:type="dcterms:W3CDTF">2025-10-06T07:45:00Z</dcterms:created>
  <dcterms:modified xsi:type="dcterms:W3CDTF">2025-10-10T10:07:00Z</dcterms:modified>
</cp:coreProperties>
</file>